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3 CHEVROLET Impala White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G1WC5E38D1229689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78,170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17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7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